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89928" w14:textId="77777777" w:rsidR="001D642C" w:rsidRPr="001D642C" w:rsidRDefault="001D642C" w:rsidP="001D642C"/>
    <w:p w14:paraId="73585324" w14:textId="7777777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5F9DD545" w14:textId="24928495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B03397">
        <w:rPr>
          <w:b/>
          <w:bCs/>
        </w:rPr>
        <w:t>март</w:t>
      </w:r>
      <w:r w:rsidR="00006041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F62252">
        <w:rPr>
          <w:b/>
          <w:bCs/>
        </w:rPr>
        <w:t>3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62D203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064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D25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C7D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C27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EB8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7B5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5F3BC592" w14:textId="77777777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2CA" w14:textId="77777777"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7C3" w14:textId="348A8713"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F82" w14:textId="6311406B" w:rsidR="009D6CA2" w:rsidRPr="00046D26" w:rsidRDefault="00F6225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046D26">
              <w:rPr>
                <w:bCs/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bCs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1B" w14:textId="3CF8D8AA" w:rsidR="009D6CA2" w:rsidRPr="00046D26" w:rsidRDefault="00F62252" w:rsidP="00693F8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046D26"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278" w14:textId="15E58503" w:rsidR="009D6CA2" w:rsidRPr="00327778" w:rsidRDefault="00F62252" w:rsidP="006B715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327778" w:rsidRPr="003277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46D26" w:rsidRPr="00327778"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042" w14:textId="6EB1FD51" w:rsidR="009D6CA2" w:rsidRPr="00046D26" w:rsidRDefault="00F62252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4-5</w:t>
            </w:r>
            <w:r w:rsidR="00327778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</w:tr>
      <w:tr w:rsidR="009D6CA2" w14:paraId="52B36140" w14:textId="77777777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AD4" w14:textId="77777777" w:rsidR="009636F5" w:rsidRDefault="009636F5" w:rsidP="00046D26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14:paraId="0469F301" w14:textId="77777777" w:rsidR="009636F5" w:rsidRPr="00F714D6" w:rsidRDefault="009636F5" w:rsidP="009636F5">
            <w:pPr>
              <w:rPr>
                <w:color w:val="00B050"/>
                <w:sz w:val="20"/>
                <w:szCs w:val="20"/>
              </w:rPr>
            </w:pPr>
          </w:p>
          <w:p w14:paraId="6F9C1260" w14:textId="77777777" w:rsidR="00A10901" w:rsidRDefault="00A10901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179E2BD" w14:textId="77777777" w:rsidR="00A10901" w:rsidRPr="009636F5" w:rsidRDefault="00A10901" w:rsidP="00F714D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AD4" w14:textId="77777777" w:rsidR="00F23E4F" w:rsidRDefault="00F23E4F" w:rsidP="00F23E4F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432624C5" w14:textId="3B0D5F12" w:rsidR="00F23E4F" w:rsidRPr="00F62252" w:rsidRDefault="00F23E4F" w:rsidP="00F23E4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14:paraId="295D68EB" w14:textId="77777777" w:rsidR="00F23E4F" w:rsidRDefault="00F23E4F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F8EC08E" w14:textId="77777777" w:rsidR="00F23E4F" w:rsidRDefault="00F23E4F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27E08D7" w14:textId="77777777" w:rsidR="00A43BE5" w:rsidRPr="00F714D6" w:rsidRDefault="00A43BE5" w:rsidP="00A43BE5">
            <w:pPr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14:paraId="5825E051" w14:textId="77777777" w:rsidR="00A43BE5" w:rsidRPr="00085DEF" w:rsidRDefault="00A43BE5" w:rsidP="00916A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E14F" w14:textId="60D3100F" w:rsidR="00092108" w:rsidRPr="0073688A" w:rsidRDefault="00092108" w:rsidP="00092108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73688A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1-</w:t>
            </w:r>
            <w:r w:rsidR="0073688A" w:rsidRPr="0073688A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7 марта</w:t>
            </w:r>
            <w:r w:rsidRPr="0073688A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 </w:t>
            </w:r>
          </w:p>
          <w:p w14:paraId="03ADA3C7" w14:textId="515D439F" w:rsidR="0073688A" w:rsidRPr="0073688A" w:rsidRDefault="008B51E1" w:rsidP="0073688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="0073688A" w:rsidRPr="0073688A">
              <w:rPr>
                <w:color w:val="000000" w:themeColor="text1"/>
                <w:sz w:val="20"/>
                <w:szCs w:val="20"/>
              </w:rPr>
              <w:t xml:space="preserve">Организация обучения </w:t>
            </w:r>
            <w:proofErr w:type="spellStart"/>
            <w:proofErr w:type="gramStart"/>
            <w:r w:rsidR="0073688A" w:rsidRPr="0073688A">
              <w:rPr>
                <w:color w:val="000000" w:themeColor="text1"/>
                <w:sz w:val="20"/>
                <w:szCs w:val="20"/>
              </w:rPr>
              <w:t>электротехнологического</w:t>
            </w:r>
            <w:proofErr w:type="spellEnd"/>
            <w:r w:rsidR="0073688A" w:rsidRPr="0073688A">
              <w:rPr>
                <w:color w:val="000000" w:themeColor="text1"/>
                <w:sz w:val="20"/>
                <w:szCs w:val="20"/>
              </w:rPr>
              <w:t xml:space="preserve">  персонала</w:t>
            </w:r>
            <w:proofErr w:type="gramEnd"/>
            <w:r w:rsidR="0073688A" w:rsidRPr="0073688A">
              <w:rPr>
                <w:color w:val="000000" w:themeColor="text1"/>
                <w:sz w:val="20"/>
                <w:szCs w:val="20"/>
              </w:rPr>
              <w:t xml:space="preserve"> ОУ</w:t>
            </w:r>
          </w:p>
          <w:p w14:paraId="3DBC13A2" w14:textId="1C1C01CB" w:rsidR="00092108" w:rsidRPr="0073688A" w:rsidRDefault="00092108" w:rsidP="0009210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3688A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052807D8" w14:textId="77777777" w:rsidR="00544D64" w:rsidRDefault="00544D64" w:rsidP="00515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D9204FD" w14:textId="00748C75" w:rsidR="00A10901" w:rsidRDefault="00335335" w:rsidP="004E5FA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43363" w:rsidRPr="00E43363">
              <w:rPr>
                <w:bCs/>
                <w:sz w:val="20"/>
                <w:szCs w:val="20"/>
              </w:rPr>
              <w:t>.</w:t>
            </w:r>
            <w:r w:rsidR="00E43363" w:rsidRPr="00361F92">
              <w:rPr>
                <w:sz w:val="20"/>
                <w:szCs w:val="20"/>
              </w:rPr>
              <w:t xml:space="preserve"> Муниципальный этап открытой баскетбольной Лиги Смоленской области (4 *4)</w:t>
            </w:r>
          </w:p>
          <w:p w14:paraId="59098737" w14:textId="77777777" w:rsidR="00E43363" w:rsidRDefault="00E43363" w:rsidP="004E5FA6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.00,</w:t>
            </w:r>
          </w:p>
          <w:p w14:paraId="61EEC50C" w14:textId="77777777" w:rsidR="00E43363" w:rsidRDefault="00E43363" w:rsidP="00E43363">
            <w:pPr>
              <w:jc w:val="both"/>
              <w:rPr>
                <w:sz w:val="20"/>
                <w:szCs w:val="20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327D2875" w14:textId="41CC6348" w:rsidR="00E43363" w:rsidRPr="00E43363" w:rsidRDefault="00E43363" w:rsidP="004E5FA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41B" w14:textId="77777777" w:rsidR="00916A00" w:rsidRPr="000944D1" w:rsidRDefault="00916A00" w:rsidP="003353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A9D" w14:textId="77777777" w:rsidR="00C90537" w:rsidRPr="000B0FFC" w:rsidRDefault="00C90537" w:rsidP="00C9053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iCs/>
                <w:color w:val="000000" w:themeColor="text1"/>
                <w:sz w:val="20"/>
              </w:rPr>
              <w:t xml:space="preserve">1.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120B7D67" w14:textId="77777777" w:rsidR="00C90537" w:rsidRPr="000B0FFC" w:rsidRDefault="00C90537" w:rsidP="00C9053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5DD68F57" w14:textId="77777777" w:rsidR="00C90537" w:rsidRPr="000B0FFC" w:rsidRDefault="00C90537" w:rsidP="00C90537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0B0FFC">
              <w:rPr>
                <w:i/>
                <w:iCs/>
                <w:color w:val="000000" w:themeColor="text1"/>
                <w:sz w:val="20"/>
              </w:rPr>
              <w:t xml:space="preserve">П.В. </w:t>
            </w:r>
            <w:proofErr w:type="spellStart"/>
            <w:r w:rsidRPr="000B0FFC">
              <w:rPr>
                <w:i/>
                <w:iCs/>
                <w:color w:val="000000" w:themeColor="text1"/>
                <w:sz w:val="20"/>
              </w:rPr>
              <w:t>Шляхтов</w:t>
            </w:r>
            <w:proofErr w:type="spellEnd"/>
          </w:p>
          <w:p w14:paraId="4E4A7312" w14:textId="77777777" w:rsidR="000778AF" w:rsidRDefault="000778AF" w:rsidP="009420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2BDC4B3" w14:textId="4ABA01C8" w:rsidR="00E43363" w:rsidRDefault="00335335" w:rsidP="00C761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4D64">
              <w:rPr>
                <w:sz w:val="20"/>
                <w:szCs w:val="20"/>
              </w:rPr>
              <w:t xml:space="preserve">. </w:t>
            </w:r>
            <w:r w:rsidR="00E43363" w:rsidRPr="00361F92">
              <w:rPr>
                <w:sz w:val="20"/>
                <w:szCs w:val="20"/>
              </w:rPr>
              <w:t>Соревнования по настольному теннису в зачет Спартакиады среди школьников</w:t>
            </w:r>
          </w:p>
          <w:p w14:paraId="753006DA" w14:textId="77777777" w:rsidR="00E43363" w:rsidRDefault="00E43363" w:rsidP="00E43363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.00,</w:t>
            </w:r>
          </w:p>
          <w:p w14:paraId="5F0338C8" w14:textId="77777777" w:rsidR="00E43363" w:rsidRDefault="00E43363" w:rsidP="00E43363">
            <w:pPr>
              <w:jc w:val="both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16F858F7" w14:textId="77777777" w:rsidR="00E43363" w:rsidRDefault="00E43363" w:rsidP="00E43363">
            <w:pPr>
              <w:jc w:val="both"/>
              <w:rPr>
                <w:i/>
                <w:color w:val="000000" w:themeColor="text1"/>
                <w:sz w:val="20"/>
                <w:szCs w:val="20"/>
                <w:lang w:val="pl-PL"/>
              </w:rPr>
            </w:pPr>
          </w:p>
          <w:p w14:paraId="741EFFCF" w14:textId="72B64AA1" w:rsidR="00E43363" w:rsidRDefault="00335335" w:rsidP="00E43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4D64">
              <w:rPr>
                <w:sz w:val="20"/>
                <w:szCs w:val="20"/>
              </w:rPr>
              <w:t xml:space="preserve">. </w:t>
            </w:r>
            <w:r w:rsidR="00E43363" w:rsidRPr="00361F92">
              <w:rPr>
                <w:sz w:val="20"/>
                <w:szCs w:val="20"/>
              </w:rPr>
              <w:t>Концертная программа «Есть в марте день особый»</w:t>
            </w:r>
          </w:p>
          <w:p w14:paraId="2BACAB88" w14:textId="1DADC958" w:rsidR="00E43363" w:rsidRDefault="00E43363" w:rsidP="00E43363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.00, МБУДО ДШИ</w:t>
            </w:r>
          </w:p>
          <w:p w14:paraId="492F8DE8" w14:textId="3E7F9247" w:rsidR="00E43363" w:rsidRPr="00E43363" w:rsidRDefault="00E43363" w:rsidP="00E43363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0C9" w14:textId="77777777" w:rsidR="009D6CA2" w:rsidRPr="008A25F4" w:rsidRDefault="009D6CA2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53DB5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023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D6C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1B5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C72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407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661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0E508FB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D03" w14:textId="1C6B96C1" w:rsidR="009D6CA2" w:rsidRPr="006510FC" w:rsidRDefault="00F6225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6</w:t>
            </w:r>
            <w:r w:rsidR="00046D26"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987" w14:textId="197D5491" w:rsidR="009D6CA2" w:rsidRPr="00D92C77" w:rsidRDefault="00F62252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7 </w:t>
            </w:r>
            <w:r w:rsidR="0030037D" w:rsidRP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6EC" w14:textId="452435CA" w:rsidR="009D6CA2" w:rsidRPr="00D92C77" w:rsidRDefault="00F62252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30037D">
              <w:rPr>
                <w:iCs/>
                <w:color w:val="FF0000"/>
                <w:sz w:val="20"/>
              </w:rPr>
              <w:t>8</w:t>
            </w:r>
            <w:r w:rsidR="00046D26" w:rsidRPr="0030037D">
              <w:rPr>
                <w:iCs/>
                <w:color w:val="FF0000"/>
                <w:sz w:val="20"/>
              </w:rPr>
              <w:t xml:space="preserve"> </w:t>
            </w:r>
            <w:r w:rsidR="0030037D" w:rsidRPr="0030037D">
              <w:rPr>
                <w:iCs/>
                <w:color w:val="FF0000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57E" w14:textId="6F52C31A" w:rsidR="009D6CA2" w:rsidRPr="00D92C77" w:rsidRDefault="00F62252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327778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46D26"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  <w:proofErr w:type="gram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0F" w14:textId="4F0DB888" w:rsidR="009D6CA2" w:rsidRPr="00D92C77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62252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0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995" w14:textId="5D8B6073" w:rsidR="009D6CA2" w:rsidRPr="001015F4" w:rsidRDefault="003277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62252">
              <w:rPr>
                <w:b/>
                <w:i/>
                <w:iCs/>
                <w:color w:val="000000" w:themeColor="text1"/>
                <w:sz w:val="20"/>
                <w:szCs w:val="20"/>
              </w:rPr>
              <w:t>1-</w:t>
            </w:r>
            <w:proofErr w:type="gramStart"/>
            <w:r w:rsidR="00F62252">
              <w:rPr>
                <w:b/>
                <w:i/>
                <w:iCs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46D26"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  <w:proofErr w:type="gramEnd"/>
          </w:p>
        </w:tc>
      </w:tr>
      <w:tr w:rsidR="009D6CA2" w:rsidRPr="00CC0B64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42E" w14:textId="77777777" w:rsidR="009D6CA2" w:rsidRPr="002708F1" w:rsidRDefault="009D6CA2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00899F7B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AB7F233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lastRenderedPageBreak/>
              <w:t>К.Н. Серенков</w:t>
            </w:r>
          </w:p>
          <w:p w14:paraId="3DD35111" w14:textId="77777777" w:rsidR="00B74D86" w:rsidRDefault="00B74D86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DAE4862" w14:textId="59131FC2" w:rsidR="009D6CA2" w:rsidRPr="008A25F4" w:rsidRDefault="009D6CA2" w:rsidP="00335335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6CC" w14:textId="77777777"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ание с руководителями структурных подразделений</w:t>
            </w:r>
          </w:p>
          <w:p w14:paraId="1EA648DE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6C462E6F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lastRenderedPageBreak/>
              <w:t>К.Н. Серенков</w:t>
            </w:r>
          </w:p>
          <w:p w14:paraId="5B704498" w14:textId="77777777"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D046730" w14:textId="77777777"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058F8AA9" w14:textId="77777777" w:rsidR="00F62252" w:rsidRDefault="009D6CA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2252"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6EC7323C" w14:textId="77777777" w:rsidR="00F62252" w:rsidRPr="003554B9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Г.Ю. </w:t>
            </w:r>
            <w:proofErr w:type="spellStart"/>
            <w:r>
              <w:rPr>
                <w:i/>
                <w:iCs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30C88231" w14:textId="6ADF1484" w:rsidR="009D6CA2" w:rsidRDefault="009D6CA2" w:rsidP="00F622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0EF37B6" w14:textId="6251D46A" w:rsidR="008D4920" w:rsidRPr="008D4920" w:rsidRDefault="008D4920" w:rsidP="008D4920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D4920">
              <w:rPr>
                <w:sz w:val="20"/>
                <w:szCs w:val="20"/>
                <w:lang w:val="pl-PL"/>
              </w:rPr>
              <w:t>Праздничный концерт, посвященный Международному женскому дню 8 марта</w:t>
            </w:r>
            <w:r w:rsidRPr="008D4920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14:paraId="4438EE26" w14:textId="77777777" w:rsidR="008D4920" w:rsidRPr="008D4920" w:rsidRDefault="008D4920" w:rsidP="008D4920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  <w:r w:rsidRPr="008D4920">
              <w:rPr>
                <w:i/>
                <w:color w:val="000000"/>
                <w:sz w:val="20"/>
                <w:szCs w:val="20"/>
              </w:rPr>
              <w:t xml:space="preserve">18.00, </w:t>
            </w:r>
          </w:p>
          <w:p w14:paraId="57150803" w14:textId="77777777" w:rsidR="008D4920" w:rsidRPr="008D4920" w:rsidRDefault="008D4920" w:rsidP="008D4920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  <w:r w:rsidRPr="008D4920">
              <w:rPr>
                <w:i/>
                <w:color w:val="000000"/>
                <w:sz w:val="20"/>
                <w:szCs w:val="20"/>
              </w:rPr>
              <w:t>Зрительный зал РДК</w:t>
            </w:r>
          </w:p>
          <w:p w14:paraId="17376DF7" w14:textId="5CE13D9E" w:rsidR="008E2FF3" w:rsidRDefault="008D4920" w:rsidP="008D4920">
            <w:pPr>
              <w:jc w:val="both"/>
              <w:rPr>
                <w:sz w:val="20"/>
                <w:szCs w:val="20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28EACD63" w14:textId="77777777" w:rsidR="009D6CA2" w:rsidRDefault="009D6CA2" w:rsidP="005B59C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23AEDE5" w14:textId="77777777" w:rsidR="00E43363" w:rsidRDefault="00E43363" w:rsidP="005B59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61F92">
              <w:rPr>
                <w:sz w:val="20"/>
                <w:szCs w:val="20"/>
              </w:rPr>
              <w:t>«Тепло твоей души…» - праздничная программа, посвященная Дню 8 марта</w:t>
            </w:r>
          </w:p>
          <w:p w14:paraId="2BDA104B" w14:textId="16166E99" w:rsidR="00E43363" w:rsidRPr="008D4920" w:rsidRDefault="00E43363" w:rsidP="00E43363">
            <w:pPr>
              <w:autoSpaceDE/>
              <w:autoSpaceDN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E43363">
              <w:rPr>
                <w:i/>
                <w:iCs/>
                <w:color w:val="000000" w:themeColor="text1"/>
                <w:sz w:val="20"/>
                <w:szCs w:val="20"/>
              </w:rPr>
              <w:t>18.00</w:t>
            </w:r>
            <w:proofErr w:type="gramStart"/>
            <w:r w:rsidRPr="00E43363">
              <w:rPr>
                <w:i/>
                <w:iCs/>
                <w:color w:val="000000" w:themeColor="text1"/>
                <w:sz w:val="20"/>
                <w:szCs w:val="20"/>
              </w:rPr>
              <w:t xml:space="preserve">,  </w:t>
            </w:r>
            <w:r w:rsidRPr="008D4920">
              <w:rPr>
                <w:i/>
                <w:iCs/>
                <w:color w:val="000000"/>
                <w:sz w:val="20"/>
                <w:szCs w:val="20"/>
              </w:rPr>
              <w:t>ДК</w:t>
            </w:r>
            <w:proofErr w:type="gramEnd"/>
            <w:r w:rsidRPr="00E43363">
              <w:rPr>
                <w:i/>
                <w:iCs/>
                <w:color w:val="000000"/>
                <w:sz w:val="20"/>
                <w:szCs w:val="20"/>
              </w:rPr>
              <w:t xml:space="preserve"> «Лира»</w:t>
            </w:r>
          </w:p>
          <w:p w14:paraId="54DC4007" w14:textId="56796E39" w:rsidR="00E43363" w:rsidRPr="005B6FEA" w:rsidRDefault="00E43363" w:rsidP="0033533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745" w14:textId="34990857" w:rsidR="00094DA8" w:rsidRPr="004E5FA6" w:rsidRDefault="00094DA8" w:rsidP="005E4CCC">
            <w:pPr>
              <w:pStyle w:val="a3"/>
              <w:rPr>
                <w:i/>
                <w:iCs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63B1" w14:textId="77777777" w:rsidR="00AA2A5F" w:rsidRPr="0030623C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0623C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AA2A5F" w:rsidRPr="0030623C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22A3606F" w14:textId="77777777" w:rsidR="00AA2A5F" w:rsidRPr="0030623C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0623C">
              <w:rPr>
                <w:i/>
                <w:color w:val="000000" w:themeColor="text1"/>
                <w:sz w:val="20"/>
                <w:szCs w:val="20"/>
              </w:rPr>
              <w:lastRenderedPageBreak/>
              <w:t>14.30, председатель комиссии –</w:t>
            </w:r>
          </w:p>
          <w:p w14:paraId="70B741B6" w14:textId="77777777" w:rsidR="00AA2A5F" w:rsidRPr="0030623C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0623C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4160D695" w14:textId="77777777" w:rsidR="00AA2A5F" w:rsidRDefault="00AA2A5F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E4B999" w14:textId="26C045F1" w:rsidR="00094DA8" w:rsidRPr="006A5571" w:rsidRDefault="00094DA8" w:rsidP="00335335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64A" w14:textId="77777777" w:rsidR="00C90537" w:rsidRPr="00F62252" w:rsidRDefault="00C90537" w:rsidP="00C9053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F62252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6E7D089C" w14:textId="77777777" w:rsidR="00C90537" w:rsidRPr="00F62252" w:rsidRDefault="00C90537" w:rsidP="00C9053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 xml:space="preserve">14.00, заместитель Главы муниципального образования «Дорогобужский район-председатель </w:t>
            </w:r>
            <w:proofErr w:type="gramStart"/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комитета  по</w:t>
            </w:r>
            <w:proofErr w:type="gramEnd"/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 xml:space="preserve"> жилищно-</w:t>
            </w: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коммунальному хозяйству</w:t>
            </w:r>
            <w:r w:rsidRPr="00F62252">
              <w:rPr>
                <w:bCs/>
                <w:color w:val="000000" w:themeColor="text1"/>
              </w:rPr>
              <w:t xml:space="preserve">, </w:t>
            </w:r>
            <w:r w:rsidRPr="00F6225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7EE81178" w14:textId="4DC03FCF" w:rsidR="00C90537" w:rsidRDefault="00C90537" w:rsidP="00C90537">
            <w:pPr>
              <w:jc w:val="both"/>
              <w:rPr>
                <w:iCs/>
                <w:color w:val="000000" w:themeColor="text1"/>
                <w:sz w:val="20"/>
              </w:rPr>
            </w:pPr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М. </w:t>
            </w:r>
            <w:proofErr w:type="spellStart"/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Смольянинов</w:t>
            </w:r>
            <w:proofErr w:type="spellEnd"/>
          </w:p>
          <w:p w14:paraId="22DEE504" w14:textId="77777777" w:rsidR="000B0FFC" w:rsidRDefault="000B0FFC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73C5E5E" w14:textId="565A04DD" w:rsidR="006F5AB3" w:rsidRPr="006F5AB3" w:rsidRDefault="006F5AB3" w:rsidP="008B51E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887" w14:textId="5877EF1A" w:rsidR="00D71A15" w:rsidRPr="00E9159A" w:rsidRDefault="00D71A15" w:rsidP="00E9159A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2F61569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718" w14:textId="77777777"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AD5" w14:textId="77777777"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02E" w14:textId="77777777"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D2B" w14:textId="77777777"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E1E" w14:textId="77777777"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CB6" w14:textId="77777777"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744B206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89" w14:textId="11CDA22A" w:rsidR="009D6CA2" w:rsidRPr="00F86FE3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proofErr w:type="gramStart"/>
            <w:r>
              <w:rPr>
                <w:b/>
                <w:i/>
                <w:iCs/>
                <w:color w:val="000000" w:themeColor="text1"/>
                <w:sz w:val="20"/>
              </w:rPr>
              <w:t>1</w:t>
            </w:r>
            <w:r w:rsidR="00F62252">
              <w:rPr>
                <w:b/>
                <w:i/>
                <w:iCs/>
                <w:color w:val="000000" w:themeColor="text1"/>
                <w:sz w:val="20"/>
              </w:rPr>
              <w:t>3</w:t>
            </w:r>
            <w:r w:rsidR="00327778">
              <w:rPr>
                <w:b/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  <w:proofErr w:type="gram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E67" w14:textId="237A017D" w:rsidR="009D6CA2" w:rsidRPr="00A6094F" w:rsidRDefault="00046D26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F62252"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599" w14:textId="1DCE965B" w:rsidR="009D6CA2" w:rsidRPr="00A6094F" w:rsidRDefault="00046D2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</w:t>
            </w:r>
            <w:r w:rsidR="00F62252">
              <w:rPr>
                <w:b/>
                <w:bCs/>
                <w:i/>
                <w:iCs/>
                <w:color w:val="000000" w:themeColor="text1"/>
                <w:sz w:val="20"/>
              </w:rPr>
              <w:t>5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08F" w14:textId="0C2D3BA6" w:rsidR="009D6CA2" w:rsidRPr="004B5A84" w:rsidRDefault="00046D26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F62252"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67C" w14:textId="6F6C4986" w:rsidR="009D6CA2" w:rsidRPr="004B5A84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62252">
              <w:rPr>
                <w:b/>
                <w:i/>
                <w:iCs/>
                <w:color w:val="000000" w:themeColor="text1"/>
                <w:sz w:val="20"/>
                <w:szCs w:val="20"/>
              </w:rPr>
              <w:t>7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727" w14:textId="40860DEB" w:rsidR="009D6CA2" w:rsidRPr="00F84EA8" w:rsidRDefault="003277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62252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8-19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</w:tr>
      <w:tr w:rsidR="009D6CA2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D21" w14:textId="77777777" w:rsidR="009D6CA2" w:rsidRPr="00710E4B" w:rsidRDefault="009D6CA2" w:rsidP="00613073">
            <w:pPr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655DDFF6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D65CA51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50F6496" w14:textId="77777777" w:rsidR="001E7A76" w:rsidRDefault="001E7A76" w:rsidP="00B74D86">
            <w:pPr>
              <w:pStyle w:val="a3"/>
              <w:rPr>
                <w:i/>
                <w:sz w:val="20"/>
                <w:szCs w:val="20"/>
              </w:rPr>
            </w:pPr>
          </w:p>
          <w:p w14:paraId="5A929C31" w14:textId="5D60DCB2" w:rsidR="009636F5" w:rsidRDefault="009636F5" w:rsidP="007E1EEA">
            <w:pPr>
              <w:jc w:val="both"/>
              <w:rPr>
                <w:sz w:val="20"/>
                <w:szCs w:val="20"/>
              </w:rPr>
            </w:pPr>
          </w:p>
          <w:p w14:paraId="457EEB80" w14:textId="77777777" w:rsidR="00082757" w:rsidRDefault="00082757" w:rsidP="0008275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1D7653" w14:textId="77777777" w:rsidR="009636F5" w:rsidRDefault="009636F5" w:rsidP="008F58A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2512C69" w14:textId="77777777" w:rsidR="00F744F9" w:rsidRPr="006B7151" w:rsidRDefault="00F744F9" w:rsidP="005A3E7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F21A551" w14:textId="77777777" w:rsidR="00F744F9" w:rsidRPr="006B7151" w:rsidRDefault="00F744F9" w:rsidP="005A3E7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14:paraId="18CFE0DB" w14:textId="77777777" w:rsidR="00D71A15" w:rsidRDefault="00D71A15" w:rsidP="0008275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9F1EF85" w14:textId="77777777" w:rsidR="00A10901" w:rsidRPr="00B9294E" w:rsidRDefault="00A10901" w:rsidP="006B7151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0811EEC9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30258E8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7C19857C" w14:textId="77777777"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14:paraId="7A22D1A4" w14:textId="77777777"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76E0DB89" w14:textId="77777777" w:rsidR="00F62252" w:rsidRDefault="009D6CA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2252"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2B5303F1" w14:textId="133F61CE" w:rsidR="00F62252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Г.Ю. </w:t>
            </w:r>
            <w:proofErr w:type="spellStart"/>
            <w:r>
              <w:rPr>
                <w:i/>
                <w:iCs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0197D1DD" w14:textId="77777777" w:rsidR="00D06DE7" w:rsidRPr="003554B9" w:rsidRDefault="00D06DE7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388672F6" w14:textId="4F7F5CEA" w:rsidR="009D6CA2" w:rsidRPr="00E43363" w:rsidRDefault="00E43363" w:rsidP="00E43363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E43363"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14-16 марта</w:t>
            </w:r>
          </w:p>
          <w:p w14:paraId="62E5F163" w14:textId="3B91A6F0" w:rsidR="009D6CA2" w:rsidRPr="003C683A" w:rsidRDefault="00335335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4D64">
              <w:rPr>
                <w:sz w:val="20"/>
                <w:szCs w:val="20"/>
              </w:rPr>
              <w:t xml:space="preserve">. </w:t>
            </w:r>
            <w:r w:rsidR="00E43363" w:rsidRPr="00361F92">
              <w:rPr>
                <w:sz w:val="20"/>
                <w:szCs w:val="20"/>
              </w:rPr>
              <w:t>Соревнования по волейболу в зачет Спартакиады среди девушек</w:t>
            </w:r>
          </w:p>
          <w:p w14:paraId="20D6ACE3" w14:textId="77777777" w:rsidR="00E43363" w:rsidRDefault="00E43363" w:rsidP="00E43363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.00,</w:t>
            </w:r>
          </w:p>
          <w:p w14:paraId="404D89BE" w14:textId="4FFAD5E1" w:rsidR="008E2FF3" w:rsidRPr="00364A93" w:rsidRDefault="00E43363" w:rsidP="0033533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785" w14:textId="77777777" w:rsidR="00124F9B" w:rsidRPr="005E3E7E" w:rsidRDefault="00502488" w:rsidP="00124F9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E3E7E"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9D6CA2" w:rsidRPr="005E3E7E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124F9B" w:rsidRPr="005E3E7E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778E6B8F" w14:textId="77777777" w:rsidR="00203187" w:rsidRDefault="00203187" w:rsidP="00203187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14:paraId="4C760CBA" w14:textId="66D56AFF" w:rsidR="00D06DE7" w:rsidRPr="00ED7462" w:rsidRDefault="00D06DE7" w:rsidP="00335335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711E" w14:textId="3809B252" w:rsidR="005E3E7E" w:rsidRPr="005E3E7E" w:rsidRDefault="005E3E7E" w:rsidP="005E3E7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E3E7E">
              <w:rPr>
                <w:color w:val="000000" w:themeColor="text1"/>
                <w:sz w:val="20"/>
                <w:szCs w:val="20"/>
              </w:rPr>
              <w:t>. Административная комиссия муниципального образования «Дорогобужский район»</w:t>
            </w:r>
          </w:p>
          <w:p w14:paraId="19EF3FD4" w14:textId="77777777" w:rsidR="005E3E7E" w:rsidRPr="005E3E7E" w:rsidRDefault="005E3E7E" w:rsidP="005E3E7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E3E7E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0A7056C6" w14:textId="77777777" w:rsidR="005E3E7E" w:rsidRPr="005E3E7E" w:rsidRDefault="005E3E7E" w:rsidP="005E3E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E7E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5E3E7E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7DBAFAF2" w14:textId="4925529F" w:rsidR="009636F5" w:rsidRPr="00E15D3E" w:rsidRDefault="009636F5" w:rsidP="005E4CC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B0E" w14:textId="77777777" w:rsidR="009E6D73" w:rsidRPr="009E6D73" w:rsidRDefault="009E6D73" w:rsidP="009E6D7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03C319CD" w14:textId="77777777" w:rsidR="009E6D73" w:rsidRPr="009E6D73" w:rsidRDefault="009E6D73" w:rsidP="009E6D73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 xml:space="preserve">14.00, заместитель Главы муниципального образования «Дорогобужский район-председатель </w:t>
            </w:r>
            <w:proofErr w:type="gramStart"/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комитета  по</w:t>
            </w:r>
            <w:proofErr w:type="gramEnd"/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итию</w:t>
            </w:r>
          </w:p>
          <w:p w14:paraId="6EC18C69" w14:textId="77777777" w:rsidR="009E6D73" w:rsidRPr="009E6D73" w:rsidRDefault="009E6D73" w:rsidP="009E6D7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color w:val="000000" w:themeColor="text1"/>
                <w:sz w:val="20"/>
                <w:szCs w:val="20"/>
              </w:rPr>
              <w:t xml:space="preserve">С.М. </w:t>
            </w:r>
            <w:proofErr w:type="spellStart"/>
            <w:r w:rsidRPr="009E6D73">
              <w:rPr>
                <w:i/>
                <w:color w:val="000000" w:themeColor="text1"/>
                <w:sz w:val="20"/>
                <w:szCs w:val="20"/>
              </w:rPr>
              <w:t>Бушинский</w:t>
            </w:r>
            <w:proofErr w:type="spellEnd"/>
          </w:p>
          <w:p w14:paraId="37DAE600" w14:textId="77777777" w:rsidR="006B7151" w:rsidRDefault="006B7151" w:rsidP="00203187">
            <w:pPr>
              <w:pStyle w:val="1"/>
              <w:jc w:val="both"/>
              <w:rPr>
                <w:b w:val="0"/>
                <w:iCs/>
                <w:color w:val="000000" w:themeColor="text1"/>
                <w:sz w:val="20"/>
              </w:rPr>
            </w:pPr>
          </w:p>
          <w:p w14:paraId="5085606B" w14:textId="618E0327" w:rsidR="00FA6D45" w:rsidRDefault="00335335" w:rsidP="00FA6D45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6D45">
              <w:rPr>
                <w:sz w:val="20"/>
                <w:szCs w:val="20"/>
              </w:rPr>
              <w:t>. Аукцион в электронной форме по продаже имущества</w:t>
            </w:r>
          </w:p>
          <w:p w14:paraId="43D82553" w14:textId="2D988DD1" w:rsidR="00FA6D45" w:rsidRPr="00FA6D45" w:rsidRDefault="00FA6D45" w:rsidP="00FA6D45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  <w:r w:rsidRPr="00FA6D45">
              <w:rPr>
                <w:i/>
                <w:sz w:val="20"/>
                <w:szCs w:val="20"/>
              </w:rPr>
              <w:lastRenderedPageBreak/>
              <w:t>Комитет по имущественным и земельным правоотношениям</w:t>
            </w:r>
          </w:p>
          <w:p w14:paraId="7FDFB633" w14:textId="77777777" w:rsidR="0030623C" w:rsidRDefault="0030623C" w:rsidP="005E4CCC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14:paraId="51317164" w14:textId="201BE003" w:rsidR="008E2FF3" w:rsidRPr="008E2FF3" w:rsidRDefault="008E2FF3" w:rsidP="00E433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77777777" w:rsidR="00A10901" w:rsidRPr="005F1635" w:rsidRDefault="00A10901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084168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381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07F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984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B53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F34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7FE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39D19A9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FF8" w14:textId="743D5084" w:rsidR="00327778" w:rsidRPr="005A34AC" w:rsidRDefault="00327778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F62252">
              <w:rPr>
                <w:b/>
                <w:bCs/>
                <w:i/>
                <w:iCs/>
                <w:color w:val="000000"/>
                <w:sz w:val="20"/>
              </w:rPr>
              <w:t>0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641" w14:textId="33208498" w:rsidR="00327778" w:rsidRPr="005F3651" w:rsidRDefault="00327778" w:rsidP="00F714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F62252">
              <w:rPr>
                <w:b/>
                <w:i/>
                <w:sz w:val="20"/>
                <w:szCs w:val="20"/>
              </w:rPr>
              <w:t>1</w:t>
            </w:r>
            <w:r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E8" w14:textId="6377AB65" w:rsidR="00327778" w:rsidRPr="00F714D6" w:rsidRDefault="00327778" w:rsidP="00F714D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2252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F62252" w:rsidRPr="00F62252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Pr="00F62252">
              <w:rPr>
                <w:iCs/>
                <w:color w:val="000000" w:themeColor="text1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40A" w14:textId="253832E7" w:rsidR="00327778" w:rsidRPr="0030037D" w:rsidRDefault="00327778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30037D">
              <w:rPr>
                <w:b/>
                <w:bCs/>
                <w:i/>
                <w:iCs/>
                <w:color w:val="000000" w:themeColor="text1"/>
                <w:sz w:val="20"/>
              </w:rPr>
              <w:t>2</w:t>
            </w:r>
            <w:r w:rsidR="00F62252" w:rsidRPr="0030037D">
              <w:rPr>
                <w:b/>
                <w:bCs/>
                <w:i/>
                <w:iCs/>
                <w:color w:val="000000" w:themeColor="text1"/>
                <w:sz w:val="20"/>
              </w:rPr>
              <w:t>3</w:t>
            </w:r>
            <w:r w:rsidRPr="0030037D">
              <w:rPr>
                <w:iCs/>
                <w:color w:val="000000" w:themeColor="text1"/>
                <w:sz w:val="20"/>
              </w:rPr>
              <w:t xml:space="preserve"> </w:t>
            </w:r>
            <w:r w:rsidR="0030037D" w:rsidRP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44B" w14:textId="0918E3CE" w:rsidR="00327778" w:rsidRPr="0030037D" w:rsidRDefault="00327778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0037D">
              <w:rPr>
                <w:b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F62252" w:rsidRPr="0030037D">
              <w:rPr>
                <w:b/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30037D">
              <w:rPr>
                <w:iCs/>
                <w:color w:val="000000" w:themeColor="text1"/>
                <w:sz w:val="20"/>
              </w:rPr>
              <w:t xml:space="preserve"> </w:t>
            </w:r>
            <w:r w:rsidR="0030037D" w:rsidRP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816" w14:textId="506FAE1E" w:rsidR="00327778" w:rsidRPr="0030037D" w:rsidRDefault="00327778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30037D">
              <w:rPr>
                <w:b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F62252" w:rsidRPr="0030037D">
              <w:rPr>
                <w:b/>
                <w:i/>
                <w:iCs/>
                <w:color w:val="000000" w:themeColor="text1"/>
                <w:sz w:val="20"/>
                <w:szCs w:val="20"/>
              </w:rPr>
              <w:t>5-26</w:t>
            </w:r>
            <w:r w:rsidRPr="0030037D">
              <w:rPr>
                <w:iCs/>
                <w:color w:val="000000" w:themeColor="text1"/>
                <w:sz w:val="20"/>
              </w:rPr>
              <w:t xml:space="preserve"> </w:t>
            </w:r>
            <w:r w:rsidR="0030037D" w:rsidRPr="0030037D">
              <w:rPr>
                <w:iCs/>
                <w:color w:val="000000" w:themeColor="text1"/>
                <w:sz w:val="20"/>
              </w:rPr>
              <w:t>марта</w:t>
            </w:r>
          </w:p>
        </w:tc>
      </w:tr>
      <w:tr w:rsidR="00327778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6A4" w14:textId="1E5BBABE" w:rsidR="00611531" w:rsidRPr="00611531" w:rsidRDefault="00611531" w:rsidP="008E2FF3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3EA6F986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6BF5D74" w14:textId="77777777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670E177" w14:textId="77777777" w:rsidR="00327778" w:rsidRDefault="00327778" w:rsidP="00F714D6">
            <w:pPr>
              <w:jc w:val="both"/>
              <w:rPr>
                <w:i/>
                <w:sz w:val="20"/>
                <w:szCs w:val="20"/>
              </w:rPr>
            </w:pPr>
          </w:p>
          <w:p w14:paraId="03866029" w14:textId="77777777" w:rsidR="00327778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20B76AEB" w14:textId="77777777" w:rsidR="00F62252" w:rsidRDefault="00327778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62252"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378D71F1" w14:textId="77777777" w:rsidR="00F62252" w:rsidRPr="003554B9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Г.Ю. </w:t>
            </w:r>
            <w:proofErr w:type="spellStart"/>
            <w:r>
              <w:rPr>
                <w:i/>
                <w:iCs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55DAEC64" w14:textId="485909B6" w:rsidR="00327778" w:rsidRDefault="00327778" w:rsidP="00F62252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7EF84438" w14:textId="7D848BEA" w:rsidR="008D4920" w:rsidRDefault="008D4920" w:rsidP="008D4920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61F92">
              <w:rPr>
                <w:sz w:val="20"/>
                <w:szCs w:val="20"/>
              </w:rPr>
              <w:t>Музыкально-развлекательная программа для младших школьников</w:t>
            </w:r>
          </w:p>
          <w:p w14:paraId="53E3BB92" w14:textId="77777777" w:rsidR="008D4920" w:rsidRDefault="008D4920" w:rsidP="008D4920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5</w:t>
            </w:r>
            <w:r w:rsidRPr="004C7C67">
              <w:rPr>
                <w:i/>
                <w:color w:val="000000"/>
                <w:sz w:val="20"/>
              </w:rPr>
              <w:t xml:space="preserve">.00, </w:t>
            </w:r>
          </w:p>
          <w:p w14:paraId="629FB7E3" w14:textId="77777777" w:rsidR="008D4920" w:rsidRPr="00A5174C" w:rsidRDefault="008D4920" w:rsidP="008D4920">
            <w:pPr>
              <w:jc w:val="both"/>
              <w:rPr>
                <w:i/>
                <w:iCs/>
                <w:color w:val="000000"/>
                <w:sz w:val="20"/>
              </w:rPr>
            </w:pPr>
            <w:r w:rsidRPr="00A5174C">
              <w:rPr>
                <w:i/>
                <w:iCs/>
                <w:color w:val="000000"/>
                <w:sz w:val="20"/>
                <w:szCs w:val="20"/>
              </w:rPr>
              <w:t>МБУ ДО «ДШИ»</w:t>
            </w:r>
          </w:p>
          <w:p w14:paraId="33E803B9" w14:textId="245E763A" w:rsidR="00327778" w:rsidRPr="00FC5AB6" w:rsidRDefault="008D4920" w:rsidP="008D4920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 xml:space="preserve">омитет по </w:t>
            </w:r>
            <w:proofErr w:type="gramStart"/>
            <w:r w:rsidRPr="006A5571">
              <w:rPr>
                <w:i/>
                <w:color w:val="000000" w:themeColor="text1"/>
                <w:sz w:val="20"/>
              </w:rPr>
              <w:t>культуре,  туризму</w:t>
            </w:r>
            <w:proofErr w:type="gramEnd"/>
            <w:r w:rsidRPr="006A5571">
              <w:rPr>
                <w:i/>
                <w:color w:val="000000" w:themeColor="text1"/>
                <w:sz w:val="20"/>
              </w:rPr>
              <w:t xml:space="preserve"> и спорту</w:t>
            </w:r>
          </w:p>
          <w:p w14:paraId="2F5331E4" w14:textId="65A983F2" w:rsidR="00327778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337CE9B" w14:textId="4E27ACCB" w:rsidR="00E43363" w:rsidRPr="00E43363" w:rsidRDefault="00E43363" w:rsidP="00E43363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21-23 марта</w:t>
            </w:r>
          </w:p>
          <w:p w14:paraId="5B586722" w14:textId="0D580C13" w:rsidR="00611531" w:rsidRDefault="00BB3944" w:rsidP="006115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43363" w:rsidRPr="00361F92">
              <w:rPr>
                <w:sz w:val="20"/>
                <w:szCs w:val="20"/>
              </w:rPr>
              <w:t>Соревнования по волейболу в зачет Спартакиады среди юношей</w:t>
            </w:r>
          </w:p>
          <w:p w14:paraId="69795AA4" w14:textId="77777777" w:rsidR="00E43363" w:rsidRDefault="00E43363" w:rsidP="00E43363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.00,</w:t>
            </w:r>
          </w:p>
          <w:p w14:paraId="6F9736DE" w14:textId="77777777" w:rsidR="00E43363" w:rsidRPr="00A545FC" w:rsidRDefault="00E43363" w:rsidP="00E4336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lastRenderedPageBreak/>
              <w:t>Комитет по культуре,  туризму и спорту</w:t>
            </w:r>
          </w:p>
          <w:p w14:paraId="38136682" w14:textId="6B529CDB" w:rsidR="00E43363" w:rsidRPr="00192D64" w:rsidRDefault="00E43363" w:rsidP="00611531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135" w14:textId="53560959" w:rsidR="005E4CCC" w:rsidRPr="00404CBC" w:rsidRDefault="005E4CCC" w:rsidP="005E4CCC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14:paraId="6A22815E" w14:textId="6976C4B5" w:rsidR="00404CBC" w:rsidRPr="00404CBC" w:rsidRDefault="00404CBC" w:rsidP="006B7151">
            <w:pPr>
              <w:pStyle w:val="a3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14:paraId="1665DDCF" w14:textId="1639C18E" w:rsidR="00327778" w:rsidRPr="006F5AB3" w:rsidRDefault="00327778" w:rsidP="00181EB7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163" w14:textId="77777777" w:rsidR="005E4CCC" w:rsidRPr="0030623C" w:rsidRDefault="005E4CCC" w:rsidP="005E4CC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0623C">
              <w:rPr>
                <w:color w:val="000000" w:themeColor="text1"/>
                <w:sz w:val="20"/>
                <w:szCs w:val="20"/>
              </w:rPr>
              <w:t>1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2CA093D9" w14:textId="77777777" w:rsidR="005E4CCC" w:rsidRPr="0030623C" w:rsidRDefault="005E4CCC" w:rsidP="005E4C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0623C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2754C05A" w14:textId="77777777" w:rsidR="005E4CCC" w:rsidRPr="0030623C" w:rsidRDefault="005E4CCC" w:rsidP="005E4CC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0623C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1E65BA63" w14:textId="78774FEC" w:rsidR="00327778" w:rsidRPr="006B7151" w:rsidRDefault="00327778" w:rsidP="00F714D6">
            <w:pPr>
              <w:pStyle w:val="a3"/>
              <w:rPr>
                <w:i/>
                <w:color w:val="0070C0"/>
                <w:sz w:val="20"/>
                <w:szCs w:val="20"/>
              </w:rPr>
            </w:pPr>
          </w:p>
          <w:p w14:paraId="3FAC3956" w14:textId="3CA7340F" w:rsidR="00327778" w:rsidRPr="0073688A" w:rsidRDefault="0073688A" w:rsidP="00F714D6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73688A">
              <w:rPr>
                <w:sz w:val="20"/>
              </w:rPr>
              <w:t>Муниципальный этап конкурса «Живая классика»</w:t>
            </w:r>
          </w:p>
          <w:p w14:paraId="182CE443" w14:textId="77777777" w:rsidR="00327778" w:rsidRDefault="0073688A" w:rsidP="00F714D6">
            <w:pPr>
              <w:pStyle w:val="a3"/>
              <w:rPr>
                <w:i/>
                <w:color w:val="000000" w:themeColor="text1"/>
                <w:sz w:val="20"/>
              </w:rPr>
            </w:pPr>
            <w:r w:rsidRPr="0073688A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10E15024" w14:textId="77777777" w:rsidR="00544D64" w:rsidRDefault="00544D64" w:rsidP="00F714D6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  <w:p w14:paraId="4D207C1F" w14:textId="1F48AC5E" w:rsidR="00544D64" w:rsidRPr="00544D64" w:rsidRDefault="00544D64" w:rsidP="00335335">
            <w:pPr>
              <w:jc w:val="both"/>
              <w:rPr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28B" w14:textId="173FC7E8" w:rsidR="0073688A" w:rsidRDefault="0073688A" w:rsidP="003062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 w:rsidRPr="00205BF9">
              <w:rPr>
                <w:sz w:val="20"/>
                <w:szCs w:val="20"/>
              </w:rPr>
              <w:t>Проведение  рейда</w:t>
            </w:r>
            <w:proofErr w:type="gramEnd"/>
            <w:r w:rsidRPr="00205BF9">
              <w:rPr>
                <w:sz w:val="20"/>
                <w:szCs w:val="20"/>
              </w:rPr>
              <w:t xml:space="preserve"> по обследованию условий жизни семей, находящихся в социально опасном положении</w:t>
            </w:r>
          </w:p>
          <w:p w14:paraId="04E4C635" w14:textId="680FF3F0" w:rsidR="0073688A" w:rsidRDefault="0073688A" w:rsidP="0030623C">
            <w:pPr>
              <w:jc w:val="both"/>
              <w:rPr>
                <w:i/>
                <w:color w:val="000000" w:themeColor="text1"/>
                <w:sz w:val="20"/>
              </w:rPr>
            </w:pPr>
            <w:r w:rsidRPr="0073688A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3564BCFC" w14:textId="77777777" w:rsidR="00E43363" w:rsidRDefault="00E43363" w:rsidP="00C7616E">
            <w:pPr>
              <w:rPr>
                <w:b/>
                <w:iCs/>
                <w:color w:val="000000" w:themeColor="text1"/>
                <w:sz w:val="20"/>
                <w:szCs w:val="20"/>
              </w:rPr>
            </w:pPr>
          </w:p>
          <w:p w14:paraId="65729E38" w14:textId="72B0C021" w:rsidR="00E43363" w:rsidRDefault="00335335" w:rsidP="00C76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944">
              <w:rPr>
                <w:sz w:val="20"/>
                <w:szCs w:val="20"/>
              </w:rPr>
              <w:t xml:space="preserve">. </w:t>
            </w:r>
            <w:r w:rsidR="00E43363" w:rsidRPr="00E43363">
              <w:rPr>
                <w:sz w:val="20"/>
                <w:szCs w:val="20"/>
              </w:rPr>
              <w:t>150 лет со дня рождения С.В. Рахманинова</w:t>
            </w:r>
          </w:p>
          <w:p w14:paraId="45C10BD1" w14:textId="77777777" w:rsidR="00E43363" w:rsidRDefault="00E43363" w:rsidP="00C7616E">
            <w:pPr>
              <w:rPr>
                <w:bCs/>
                <w:i/>
                <w:sz w:val="20"/>
                <w:szCs w:val="20"/>
              </w:rPr>
            </w:pPr>
            <w:r w:rsidRPr="00E43363">
              <w:rPr>
                <w:bCs/>
                <w:i/>
                <w:sz w:val="20"/>
                <w:szCs w:val="20"/>
              </w:rPr>
              <w:t xml:space="preserve">17.00, </w:t>
            </w:r>
            <w:r>
              <w:rPr>
                <w:bCs/>
                <w:i/>
                <w:sz w:val="20"/>
                <w:szCs w:val="20"/>
              </w:rPr>
              <w:t>Зрительный зал МБУДО «ДШИ»</w:t>
            </w:r>
          </w:p>
          <w:p w14:paraId="62F847FD" w14:textId="06E99726" w:rsidR="00E43363" w:rsidRPr="00E43363" w:rsidRDefault="00E43363" w:rsidP="00E43363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106" w14:textId="307CE396" w:rsidR="00E43363" w:rsidRPr="00E43363" w:rsidRDefault="00E43363" w:rsidP="00E43363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6 марта</w:t>
            </w:r>
          </w:p>
          <w:p w14:paraId="1914C4E4" w14:textId="77777777" w:rsidR="00611531" w:rsidRDefault="00E43363" w:rsidP="005E4CCC">
            <w:pPr>
              <w:jc w:val="both"/>
              <w:rPr>
                <w:sz w:val="20"/>
                <w:szCs w:val="20"/>
              </w:rPr>
            </w:pPr>
            <w:r w:rsidRPr="00361F92">
              <w:rPr>
                <w:sz w:val="20"/>
                <w:szCs w:val="20"/>
              </w:rPr>
              <w:t>Театрализованная программа ко дню театра</w:t>
            </w:r>
          </w:p>
          <w:p w14:paraId="4CD21DC4" w14:textId="141359D6" w:rsidR="00E43363" w:rsidRPr="008D4920" w:rsidRDefault="00E43363" w:rsidP="00E43363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  <w:r w:rsidRPr="008D4920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i/>
                <w:color w:val="000000"/>
                <w:sz w:val="20"/>
                <w:szCs w:val="20"/>
              </w:rPr>
              <w:t>6</w:t>
            </w:r>
            <w:r w:rsidRPr="008D4920">
              <w:rPr>
                <w:i/>
                <w:color w:val="000000"/>
                <w:sz w:val="20"/>
                <w:szCs w:val="20"/>
              </w:rPr>
              <w:t xml:space="preserve">.00, </w:t>
            </w:r>
          </w:p>
          <w:p w14:paraId="33CCD839" w14:textId="77777777" w:rsidR="00E43363" w:rsidRPr="008D4920" w:rsidRDefault="00E43363" w:rsidP="00E43363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  <w:r w:rsidRPr="008D4920">
              <w:rPr>
                <w:i/>
                <w:color w:val="000000"/>
                <w:sz w:val="20"/>
                <w:szCs w:val="20"/>
              </w:rPr>
              <w:t>Зрительный зал РДК</w:t>
            </w:r>
          </w:p>
          <w:p w14:paraId="548FCB63" w14:textId="77777777" w:rsidR="00E43363" w:rsidRDefault="00E43363" w:rsidP="00E43363">
            <w:pPr>
              <w:jc w:val="both"/>
              <w:rPr>
                <w:sz w:val="20"/>
                <w:szCs w:val="20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091DB62B" w14:textId="69F5E310" w:rsidR="00E43363" w:rsidRPr="00611531" w:rsidRDefault="00E43363" w:rsidP="005E4CCC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27778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327778" w:rsidRPr="00646239" w:rsidRDefault="00327778" w:rsidP="00F714D6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327778" w:rsidRDefault="00327778" w:rsidP="00F714D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327778" w:rsidRPr="00646239" w:rsidRDefault="00327778" w:rsidP="00F714D6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327778" w:rsidRPr="00646239" w:rsidRDefault="00327778" w:rsidP="00F714D6">
            <w:pPr>
              <w:pStyle w:val="a3"/>
              <w:rPr>
                <w:sz w:val="20"/>
                <w:szCs w:val="20"/>
              </w:rPr>
            </w:pPr>
            <w:proofErr w:type="gramStart"/>
            <w:r w:rsidRPr="00646239">
              <w:rPr>
                <w:sz w:val="20"/>
                <w:szCs w:val="20"/>
              </w:rPr>
              <w:t>Н  Е</w:t>
            </w:r>
            <w:proofErr w:type="gramEnd"/>
            <w:r w:rsidRPr="00646239">
              <w:rPr>
                <w:sz w:val="20"/>
                <w:szCs w:val="20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327778" w:rsidRPr="00646239" w:rsidRDefault="00327778" w:rsidP="00F714D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327778" w:rsidRPr="00646239" w:rsidRDefault="00327778" w:rsidP="00F714D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6D1C75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764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A51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7BC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DFB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B99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842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192866B7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669" w14:textId="74A5CCC3" w:rsidR="00327778" w:rsidRPr="005A34AC" w:rsidRDefault="003277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F62252">
              <w:rPr>
                <w:b/>
                <w:bCs/>
                <w:i/>
                <w:iCs/>
                <w:color w:val="000000"/>
                <w:sz w:val="20"/>
              </w:rPr>
              <w:t>7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543" w14:textId="37965D9A" w:rsidR="00327778" w:rsidRPr="005F3651" w:rsidRDefault="00F62252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8 </w:t>
            </w:r>
            <w:r w:rsidR="0030037D">
              <w:rPr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A05" w14:textId="2F72C0C1" w:rsidR="00327778" w:rsidRPr="005F3651" w:rsidRDefault="0030037D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>
              <w:rPr>
                <w:iCs/>
                <w:color w:val="000000" w:themeColor="text1"/>
                <w:sz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1DF" w14:textId="5A12602A" w:rsidR="00327778" w:rsidRPr="005F3651" w:rsidRDefault="0030037D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0</w:t>
            </w:r>
            <w:r>
              <w:rPr>
                <w:iCs/>
                <w:color w:val="000000" w:themeColor="text1"/>
                <w:sz w:val="20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16839D2F" w:rsidR="00327778" w:rsidRPr="005F3651" w:rsidRDefault="0030037D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</w:t>
            </w:r>
            <w:r>
              <w:rPr>
                <w:iCs/>
                <w:color w:val="000000" w:themeColor="text1"/>
                <w:sz w:val="20"/>
              </w:rPr>
              <w:t xml:space="preserve">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77777777" w:rsidR="00327778" w:rsidRPr="00C8065E" w:rsidRDefault="00327778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27778" w14:paraId="13938F13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E7B" w14:textId="77777777" w:rsidR="00327778" w:rsidRPr="00646239" w:rsidRDefault="00327778" w:rsidP="0032777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1B7900C6" w14:textId="77777777" w:rsidR="00327778" w:rsidRPr="002708F1" w:rsidRDefault="00327778" w:rsidP="0032777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0C1F687A" w14:textId="6F16756E" w:rsidR="00327778" w:rsidRDefault="00327778" w:rsidP="0032777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4BA3FD3D" w14:textId="77777777" w:rsidR="002B6A59" w:rsidRPr="005E4CCC" w:rsidRDefault="002B6A59" w:rsidP="00327778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14:paraId="48C7FDB2" w14:textId="2BD2F727" w:rsidR="005B59C5" w:rsidRPr="005B59C5" w:rsidRDefault="005B59C5" w:rsidP="005B59C5">
            <w:pPr>
              <w:rPr>
                <w:i/>
                <w:iCs/>
                <w:color w:val="000000" w:themeColor="text1"/>
                <w:sz w:val="20"/>
              </w:rPr>
            </w:pPr>
          </w:p>
          <w:p w14:paraId="339E629A" w14:textId="09B8EBC6" w:rsidR="005B59C5" w:rsidRPr="006F5AB3" w:rsidRDefault="005B59C5" w:rsidP="00181EB7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E35" w14:textId="77777777" w:rsidR="00F62252" w:rsidRPr="00CC0B64" w:rsidRDefault="00F62252" w:rsidP="006130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68C75D61" w14:textId="77777777" w:rsidR="00F62252" w:rsidRPr="002708F1" w:rsidRDefault="00F62252" w:rsidP="0061307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4356422E" w14:textId="5EBA3FB7" w:rsidR="00F62252" w:rsidRDefault="00F62252" w:rsidP="00613073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F35C6C9" w14:textId="77777777" w:rsidR="00F62252" w:rsidRDefault="00F62252" w:rsidP="00F62252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2D17F253" w14:textId="09904C3C" w:rsidR="00F62252" w:rsidRPr="00CC0B64" w:rsidRDefault="008B51E1" w:rsidP="00F6225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F6225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F6225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43178FFA" w14:textId="77777777" w:rsidR="00F62252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79FB3771" w14:textId="77777777" w:rsidR="00F62252" w:rsidRPr="003554B9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Г.Ю. </w:t>
            </w:r>
            <w:proofErr w:type="spellStart"/>
            <w:r>
              <w:rPr>
                <w:i/>
                <w:iCs/>
                <w:color w:val="000000" w:themeColor="text1"/>
                <w:sz w:val="20"/>
                <w:szCs w:val="20"/>
              </w:rPr>
              <w:t>Бетева</w:t>
            </w:r>
            <w:proofErr w:type="spellEnd"/>
          </w:p>
          <w:p w14:paraId="3BC6C980" w14:textId="770059ED" w:rsidR="00E43363" w:rsidRDefault="00E43363" w:rsidP="000B0F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386E237" w14:textId="78B69FA1" w:rsidR="00E43363" w:rsidRPr="00E43363" w:rsidRDefault="00E43363" w:rsidP="00E43363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</w:rPr>
              <w:t>28-30 марта</w:t>
            </w:r>
          </w:p>
          <w:p w14:paraId="0EAB68F5" w14:textId="660BA7F6" w:rsidR="00E43363" w:rsidRDefault="00335335" w:rsidP="000B0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3944">
              <w:rPr>
                <w:sz w:val="20"/>
                <w:szCs w:val="20"/>
              </w:rPr>
              <w:t xml:space="preserve">. </w:t>
            </w:r>
            <w:r w:rsidR="00E43363" w:rsidRPr="00361F92">
              <w:rPr>
                <w:sz w:val="20"/>
                <w:szCs w:val="20"/>
              </w:rPr>
              <w:t>Соревнования по баскетболу в зачет Спартакиады среди юношей</w:t>
            </w:r>
          </w:p>
          <w:p w14:paraId="60E644C3" w14:textId="77777777" w:rsidR="00E43363" w:rsidRDefault="00E43363" w:rsidP="00E43363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.00,</w:t>
            </w:r>
          </w:p>
          <w:p w14:paraId="7CE8CACC" w14:textId="77777777" w:rsidR="00E43363" w:rsidRPr="00A545FC" w:rsidRDefault="00E43363" w:rsidP="00E4336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4920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5E3984B6" w14:textId="349D3949" w:rsidR="00E43363" w:rsidRPr="00192D64" w:rsidRDefault="00E43363" w:rsidP="000B0FF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177" w14:textId="77777777" w:rsidR="005E4CCC" w:rsidRPr="000B0FFC" w:rsidRDefault="005E4CCC" w:rsidP="005E4CC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bCs/>
                <w:iCs/>
                <w:color w:val="000000" w:themeColor="text1"/>
                <w:sz w:val="20"/>
              </w:rPr>
              <w:t>1.</w:t>
            </w:r>
            <w:r w:rsidRPr="000B0FF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036AFB2D" w14:textId="77777777" w:rsidR="005E4CCC" w:rsidRPr="000B0FFC" w:rsidRDefault="005E4CCC" w:rsidP="005E4CC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0B0FF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A3291C3" w14:textId="317424CF" w:rsidR="005E4CCC" w:rsidRDefault="005E4CCC" w:rsidP="005E4C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6DA9B480" w14:textId="77777777" w:rsidR="0073688A" w:rsidRDefault="0073688A" w:rsidP="0073688A">
            <w:pPr>
              <w:jc w:val="both"/>
              <w:rPr>
                <w:sz w:val="20"/>
                <w:szCs w:val="20"/>
              </w:rPr>
            </w:pPr>
          </w:p>
          <w:p w14:paraId="26FBB2E5" w14:textId="3875373D" w:rsidR="0073688A" w:rsidRPr="00205BF9" w:rsidRDefault="0073688A" w:rsidP="007368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05BF9">
              <w:rPr>
                <w:sz w:val="20"/>
                <w:szCs w:val="20"/>
              </w:rPr>
              <w:t>Совещание с руководителями детских садов:</w:t>
            </w:r>
          </w:p>
          <w:p w14:paraId="4FB4E88C" w14:textId="03D4EBD1" w:rsidR="005E4CCC" w:rsidRDefault="0073688A" w:rsidP="0073688A">
            <w:pPr>
              <w:pStyle w:val="a3"/>
              <w:rPr>
                <w:sz w:val="20"/>
                <w:szCs w:val="20"/>
              </w:rPr>
            </w:pPr>
            <w:r w:rsidRPr="00205BF9">
              <w:rPr>
                <w:sz w:val="20"/>
                <w:szCs w:val="20"/>
              </w:rPr>
              <w:t xml:space="preserve">- Эффективность использования </w:t>
            </w:r>
            <w:proofErr w:type="gramStart"/>
            <w:r w:rsidRPr="00205BF9">
              <w:rPr>
                <w:sz w:val="20"/>
                <w:szCs w:val="20"/>
              </w:rPr>
              <w:t>ресурсов  предметно</w:t>
            </w:r>
            <w:proofErr w:type="gramEnd"/>
            <w:r w:rsidRPr="00205BF9">
              <w:rPr>
                <w:sz w:val="20"/>
                <w:szCs w:val="20"/>
              </w:rPr>
              <w:t>-развивающей среды в образовательном процессе</w:t>
            </w:r>
          </w:p>
          <w:p w14:paraId="708F6901" w14:textId="77777777" w:rsidR="0073688A" w:rsidRPr="0073688A" w:rsidRDefault="0073688A" w:rsidP="0073688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688A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1A675D70" w14:textId="77777777" w:rsidR="0073688A" w:rsidRDefault="0073688A" w:rsidP="0073688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684E7F4D" w14:textId="765BFD15" w:rsidR="005E4CCC" w:rsidRPr="00214304" w:rsidRDefault="0073688A" w:rsidP="005E4CCC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5E4CCC" w:rsidRPr="00214304">
              <w:rPr>
                <w:bCs/>
                <w:iCs/>
                <w:color w:val="000000" w:themeColor="text1"/>
                <w:sz w:val="20"/>
              </w:rPr>
              <w:t>. Заседание Дорогобужской районной Думы</w:t>
            </w:r>
          </w:p>
          <w:p w14:paraId="2676AA68" w14:textId="5609A174" w:rsidR="005E4CCC" w:rsidRDefault="005E4CCC" w:rsidP="005E4CCC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214304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14:paraId="4A83C3EB" w14:textId="77777777" w:rsidR="005E3E7E" w:rsidRPr="00F714D6" w:rsidRDefault="005E3E7E" w:rsidP="005E4CCC">
            <w:pPr>
              <w:jc w:val="both"/>
              <w:rPr>
                <w:bCs/>
                <w:iCs/>
                <w:color w:val="FF0000"/>
                <w:sz w:val="20"/>
              </w:rPr>
            </w:pPr>
          </w:p>
          <w:p w14:paraId="796C97D4" w14:textId="6D35199C" w:rsidR="005E3E7E" w:rsidRPr="005E3E7E" w:rsidRDefault="0073688A" w:rsidP="005E3E7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4</w:t>
            </w:r>
            <w:r w:rsidR="005E3E7E" w:rsidRPr="005E3E7E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5E3E7E" w:rsidRPr="005E3E7E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64292EB9" w14:textId="5DCD2C72" w:rsidR="00327778" w:rsidRDefault="00327778" w:rsidP="00075AF9">
            <w:pPr>
              <w:jc w:val="both"/>
              <w:rPr>
                <w:i/>
              </w:rPr>
            </w:pPr>
          </w:p>
          <w:p w14:paraId="5B2BC4DF" w14:textId="380E40D7" w:rsidR="00544D64" w:rsidRPr="00544D64" w:rsidRDefault="00544D64" w:rsidP="00075A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44D64">
              <w:rPr>
                <w:sz w:val="20"/>
                <w:szCs w:val="20"/>
              </w:rPr>
              <w:t>Проведение комиссии по БДД</w:t>
            </w:r>
          </w:p>
          <w:p w14:paraId="232EF735" w14:textId="0716F9B3" w:rsidR="00544D64" w:rsidRDefault="00544D64" w:rsidP="00075AF9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544D64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44D64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544D64">
              <w:rPr>
                <w:bCs/>
                <w:color w:val="000000" w:themeColor="text1"/>
              </w:rPr>
              <w:t xml:space="preserve">, </w:t>
            </w:r>
            <w:r w:rsidRPr="00544D64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1775FC68" w14:textId="77777777" w:rsidR="00544D64" w:rsidRDefault="00544D64" w:rsidP="00075AF9">
            <w:pPr>
              <w:jc w:val="both"/>
              <w:rPr>
                <w:i/>
              </w:rPr>
            </w:pPr>
          </w:p>
          <w:p w14:paraId="5FA520FE" w14:textId="107118B2" w:rsidR="00544D64" w:rsidRPr="006F5AB3" w:rsidRDefault="00544D64" w:rsidP="00335335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422" w14:textId="6C714D97" w:rsidR="005E3E7E" w:rsidRPr="005E3E7E" w:rsidRDefault="005E3E7E" w:rsidP="005E3E7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E3E7E">
              <w:rPr>
                <w:color w:val="000000" w:themeColor="text1"/>
                <w:sz w:val="20"/>
                <w:szCs w:val="20"/>
              </w:rPr>
              <w:t>. Административная комиссия муниципального образования «Дорогобужский район»</w:t>
            </w:r>
          </w:p>
          <w:p w14:paraId="49DFC393" w14:textId="77777777" w:rsidR="005E3E7E" w:rsidRPr="005E3E7E" w:rsidRDefault="005E3E7E" w:rsidP="005E3E7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E3E7E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285EB339" w14:textId="77777777" w:rsidR="005E3E7E" w:rsidRPr="005E3E7E" w:rsidRDefault="005E3E7E" w:rsidP="005E3E7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E3E7E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5E3E7E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45207F40" w14:textId="77777777" w:rsidR="005E3E7E" w:rsidRDefault="005E3E7E" w:rsidP="005E4CC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EF992C" w14:textId="77777777" w:rsidR="00327778" w:rsidRDefault="00327778" w:rsidP="00335335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236" w14:textId="6837729E" w:rsidR="0030623C" w:rsidRPr="00FF530F" w:rsidRDefault="0030623C" w:rsidP="0030623C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AAA" w14:textId="77777777" w:rsidR="00327778" w:rsidRDefault="00327778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78635C" w14:textId="77777777" w:rsidR="000F5780" w:rsidRDefault="000F5780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0F5780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F0EA6" w14:textId="77777777" w:rsidR="002437F1" w:rsidRDefault="002437F1">
      <w:r>
        <w:separator/>
      </w:r>
    </w:p>
    <w:p w14:paraId="5591B82A" w14:textId="77777777" w:rsidR="002437F1" w:rsidRDefault="002437F1"/>
  </w:endnote>
  <w:endnote w:type="continuationSeparator" w:id="0">
    <w:p w14:paraId="5892EDE9" w14:textId="77777777" w:rsidR="002437F1" w:rsidRDefault="002437F1">
      <w:r>
        <w:continuationSeparator/>
      </w:r>
    </w:p>
    <w:p w14:paraId="17BDF371" w14:textId="77777777" w:rsidR="002437F1" w:rsidRDefault="00243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4F454" w14:textId="77777777" w:rsidR="002437F1" w:rsidRDefault="002437F1">
      <w:r>
        <w:separator/>
      </w:r>
    </w:p>
    <w:p w14:paraId="1E6E34E0" w14:textId="77777777" w:rsidR="002437F1" w:rsidRDefault="002437F1"/>
  </w:footnote>
  <w:footnote w:type="continuationSeparator" w:id="0">
    <w:p w14:paraId="698E3BDE" w14:textId="77777777" w:rsidR="002437F1" w:rsidRDefault="002437F1">
      <w:r>
        <w:continuationSeparator/>
      </w:r>
    </w:p>
    <w:p w14:paraId="109BB162" w14:textId="77777777" w:rsidR="002437F1" w:rsidRDefault="002437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8F0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7B0D"/>
    <w:rsid w:val="000401E0"/>
    <w:rsid w:val="00040C84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2B0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7F1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6E2"/>
    <w:rsid w:val="00334995"/>
    <w:rsid w:val="00334D0B"/>
    <w:rsid w:val="00335335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376CC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D57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84B"/>
    <w:rsid w:val="0073688A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6D73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5FC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349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6941"/>
    <w:rsid w:val="00C86B75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2</cp:revision>
  <cp:lastPrinted>2023-02-17T11:39:00Z</cp:lastPrinted>
  <dcterms:created xsi:type="dcterms:W3CDTF">2023-02-17T11:44:00Z</dcterms:created>
  <dcterms:modified xsi:type="dcterms:W3CDTF">2023-02-17T11:44:00Z</dcterms:modified>
</cp:coreProperties>
</file>